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1D" w:rsidRPr="005A2F04" w:rsidRDefault="005A2F04" w:rsidP="005A2F04">
      <w:pPr>
        <w:rPr>
          <w:rFonts w:asciiTheme="majorEastAsia" w:eastAsiaTheme="majorEastAsia" w:hAnsiTheme="majorEastAsia"/>
        </w:rPr>
      </w:pPr>
      <w:r w:rsidRPr="005A2F04">
        <w:rPr>
          <w:rFonts w:asciiTheme="majorEastAsia" w:eastAsiaTheme="majorEastAsia" w:hAnsiTheme="majorEastAsia" w:hint="eastAsia"/>
          <w:color w:val="FFFFFF" w:themeColor="background1"/>
          <w:bdr w:val="single" w:sz="4" w:space="0" w:color="auto"/>
        </w:rPr>
        <w:t>・</w:t>
      </w:r>
      <w:r w:rsidR="00AD6B68">
        <w:rPr>
          <w:rFonts w:asciiTheme="majorEastAsia" w:eastAsiaTheme="majorEastAsia" w:hAnsiTheme="majorEastAsia" w:hint="eastAsia"/>
          <w:bdr w:val="single" w:sz="4" w:space="0" w:color="auto"/>
        </w:rPr>
        <w:t xml:space="preserve">交通安全施設等整備事業　</w:t>
      </w:r>
    </w:p>
    <w:p w:rsidR="00712696" w:rsidRPr="00C738CF" w:rsidRDefault="00712696">
      <w:pPr>
        <w:rPr>
          <w:rFonts w:asciiTheme="majorEastAsia" w:eastAsiaTheme="majorEastAsia" w:hAnsiTheme="majorEastAsia"/>
        </w:rPr>
      </w:pPr>
    </w:p>
    <w:p w:rsidR="00712696" w:rsidRPr="005A2F04" w:rsidRDefault="00712696">
      <w:pPr>
        <w:rPr>
          <w:rFonts w:asciiTheme="majorEastAsia" w:eastAsiaTheme="majorEastAsia" w:hAnsiTheme="majorEastAsia"/>
        </w:rPr>
      </w:pPr>
      <w:r w:rsidRPr="005A2F04">
        <w:rPr>
          <w:rFonts w:asciiTheme="majorEastAsia" w:eastAsiaTheme="majorEastAsia" w:hAnsiTheme="majorEastAsia" w:hint="eastAsia"/>
        </w:rPr>
        <w:t>○</w:t>
      </w:r>
      <w:r w:rsidR="00C738CF">
        <w:rPr>
          <w:rFonts w:asciiTheme="majorEastAsia" w:eastAsiaTheme="majorEastAsia" w:hAnsiTheme="majorEastAsia" w:hint="eastAsia"/>
        </w:rPr>
        <w:t>主要地方道</w:t>
      </w:r>
      <w:r w:rsidRPr="005A2F04">
        <w:rPr>
          <w:rFonts w:asciiTheme="majorEastAsia" w:eastAsiaTheme="majorEastAsia" w:hAnsiTheme="majorEastAsia" w:hint="eastAsia"/>
        </w:rPr>
        <w:t xml:space="preserve">　</w:t>
      </w:r>
      <w:r w:rsidR="00AD6B68">
        <w:rPr>
          <w:rFonts w:asciiTheme="majorEastAsia" w:eastAsiaTheme="majorEastAsia" w:hAnsiTheme="majorEastAsia" w:hint="eastAsia"/>
        </w:rPr>
        <w:t>吉田豊栄</w:t>
      </w:r>
      <w:r w:rsidR="00C738CF">
        <w:rPr>
          <w:rFonts w:asciiTheme="majorEastAsia" w:eastAsiaTheme="majorEastAsia" w:hAnsiTheme="majorEastAsia" w:hint="eastAsia"/>
        </w:rPr>
        <w:t>線</w:t>
      </w:r>
      <w:r w:rsidRPr="005A2F04">
        <w:rPr>
          <w:rFonts w:asciiTheme="majorEastAsia" w:eastAsiaTheme="majorEastAsia" w:hAnsiTheme="majorEastAsia" w:hint="eastAsia"/>
        </w:rPr>
        <w:t>（</w:t>
      </w:r>
      <w:r w:rsidR="00AD6B68">
        <w:rPr>
          <w:rFonts w:asciiTheme="majorEastAsia" w:eastAsiaTheme="majorEastAsia" w:hAnsiTheme="majorEastAsia" w:hint="eastAsia"/>
        </w:rPr>
        <w:t>戸島工区</w:t>
      </w:r>
      <w:r w:rsidRPr="005A2F04">
        <w:rPr>
          <w:rFonts w:asciiTheme="majorEastAsia" w:eastAsiaTheme="majorEastAsia" w:hAnsiTheme="majorEastAsia" w:hint="eastAsia"/>
        </w:rPr>
        <w:t>）</w:t>
      </w:r>
    </w:p>
    <w:p w:rsidR="00712696" w:rsidRPr="00AD6B68" w:rsidRDefault="00712696"/>
    <w:p w:rsidR="00712696" w:rsidRDefault="00712696">
      <w:r>
        <w:rPr>
          <w:rFonts w:hint="eastAsia"/>
        </w:rPr>
        <w:t xml:space="preserve">【事業目的】　</w:t>
      </w:r>
    </w:p>
    <w:p w:rsidR="00B219C0" w:rsidRDefault="00C738CF" w:rsidP="00B219C0">
      <w:pPr>
        <w:ind w:leftChars="67" w:left="141" w:firstLineChars="100" w:firstLine="210"/>
      </w:pPr>
      <w:r>
        <w:rPr>
          <w:rFonts w:hint="eastAsia"/>
        </w:rPr>
        <w:t>主要地方道</w:t>
      </w:r>
      <w:r w:rsidR="00AD6B68">
        <w:rPr>
          <w:rFonts w:hint="eastAsia"/>
        </w:rPr>
        <w:t>吉田豊栄</w:t>
      </w:r>
      <w:r>
        <w:rPr>
          <w:rFonts w:hint="eastAsia"/>
        </w:rPr>
        <w:t>線</w:t>
      </w:r>
      <w:r w:rsidR="00712696">
        <w:rPr>
          <w:rFonts w:hint="eastAsia"/>
        </w:rPr>
        <w:t>は，</w:t>
      </w:r>
      <w:r w:rsidR="00AD6B68">
        <w:rPr>
          <w:rFonts w:hint="eastAsia"/>
        </w:rPr>
        <w:t>安芸高田市吉田</w:t>
      </w:r>
      <w:r w:rsidR="009E4A2A">
        <w:rPr>
          <w:rFonts w:hint="eastAsia"/>
        </w:rPr>
        <w:t>町</w:t>
      </w:r>
      <w:r>
        <w:rPr>
          <w:rFonts w:hint="eastAsia"/>
        </w:rPr>
        <w:t>を起点として</w:t>
      </w:r>
      <w:r w:rsidR="00AD6B68">
        <w:rPr>
          <w:rFonts w:hint="eastAsia"/>
        </w:rPr>
        <w:t>東広島市豊栄町</w:t>
      </w:r>
      <w:r>
        <w:rPr>
          <w:rFonts w:hint="eastAsia"/>
        </w:rPr>
        <w:t>に至る</w:t>
      </w:r>
      <w:r w:rsidR="00CC2BC7">
        <w:rPr>
          <w:rFonts w:hint="eastAsia"/>
        </w:rPr>
        <w:t>幹線</w:t>
      </w:r>
      <w:r>
        <w:rPr>
          <w:rFonts w:hint="eastAsia"/>
        </w:rPr>
        <w:t>道路で</w:t>
      </w:r>
      <w:r w:rsidR="00CC2BC7">
        <w:rPr>
          <w:rFonts w:hint="eastAsia"/>
        </w:rPr>
        <w:t>す。</w:t>
      </w:r>
    </w:p>
    <w:p w:rsidR="00CC2BC7" w:rsidRPr="00B219C0" w:rsidRDefault="00AD6B68" w:rsidP="00AD6B68">
      <w:pPr>
        <w:ind w:leftChars="67" w:left="141" w:firstLineChars="100" w:firstLine="210"/>
      </w:pPr>
      <w:r>
        <w:rPr>
          <w:rFonts w:hint="eastAsia"/>
        </w:rPr>
        <w:t>計画区間は</w:t>
      </w:r>
      <w:r w:rsidR="00B219C0">
        <w:rPr>
          <w:rFonts w:hint="eastAsia"/>
        </w:rPr>
        <w:t>，</w:t>
      </w:r>
      <w:r>
        <w:rPr>
          <w:rFonts w:hint="eastAsia"/>
        </w:rPr>
        <w:t>向原小学校</w:t>
      </w:r>
      <w:r w:rsidR="00CA7785">
        <w:rPr>
          <w:rFonts w:hint="eastAsia"/>
        </w:rPr>
        <w:t>・向原中学校</w:t>
      </w:r>
      <w:r>
        <w:rPr>
          <w:rFonts w:hint="eastAsia"/>
        </w:rPr>
        <w:t>の通学路として利用されているほか，吉田町の国道５４号と向原町の県道広島三次線を結ぶアクセス道路であるため交通量が多く，</w:t>
      </w:r>
      <w:r w:rsidR="0067663C">
        <w:rPr>
          <w:rFonts w:hint="eastAsia"/>
        </w:rPr>
        <w:t>歩行者等が非常に危険な状況での通行を余儀なくされています。</w:t>
      </w:r>
    </w:p>
    <w:p w:rsidR="00712696" w:rsidRDefault="00CA7785" w:rsidP="0026781F">
      <w:pPr>
        <w:ind w:leftChars="67" w:left="141" w:firstLineChars="100" w:firstLine="210"/>
      </w:pPr>
      <w:r>
        <w:rPr>
          <w:rFonts w:hint="eastAsia"/>
        </w:rPr>
        <w:t>安芸高田市通学路交通安全プログラムに基づく</w:t>
      </w:r>
      <w:r w:rsidR="00734DAB">
        <w:rPr>
          <w:rFonts w:hint="eastAsia"/>
        </w:rPr>
        <w:t>対策の検討において，歩道整備が求められており，車道と歩行空間を分離することにより</w:t>
      </w:r>
      <w:r w:rsidR="0043001B">
        <w:rPr>
          <w:rFonts w:hint="eastAsia"/>
        </w:rPr>
        <w:t>，</w:t>
      </w:r>
      <w:r w:rsidR="00734DAB">
        <w:rPr>
          <w:rFonts w:hint="eastAsia"/>
        </w:rPr>
        <w:t>事故削減及び通学路の安全確保を図ります。</w:t>
      </w:r>
    </w:p>
    <w:p w:rsidR="00712696" w:rsidRDefault="00712696" w:rsidP="0026781F">
      <w:pPr>
        <w:ind w:leftChars="135" w:left="283"/>
      </w:pPr>
    </w:p>
    <w:p w:rsidR="00712696" w:rsidRDefault="00712696">
      <w:r>
        <w:rPr>
          <w:rFonts w:hint="eastAsia"/>
        </w:rPr>
        <w:t>【事業概要】</w:t>
      </w:r>
    </w:p>
    <w:p w:rsidR="00712696" w:rsidRDefault="00712696" w:rsidP="00464916">
      <w:pPr>
        <w:ind w:firstLineChars="150" w:firstLine="315"/>
      </w:pPr>
      <w:r>
        <w:rPr>
          <w:rFonts w:hint="eastAsia"/>
        </w:rPr>
        <w:t>事業箇所：広島県安芸高田市</w:t>
      </w:r>
      <w:r w:rsidR="00D63E68">
        <w:rPr>
          <w:rFonts w:hint="eastAsia"/>
        </w:rPr>
        <w:t>向原</w:t>
      </w:r>
      <w:r>
        <w:rPr>
          <w:rFonts w:hint="eastAsia"/>
        </w:rPr>
        <w:t>町</w:t>
      </w:r>
      <w:r w:rsidR="00D63E68">
        <w:rPr>
          <w:rFonts w:hint="eastAsia"/>
        </w:rPr>
        <w:t>戸島</w:t>
      </w:r>
    </w:p>
    <w:p w:rsidR="00712696" w:rsidRDefault="00712696" w:rsidP="00464916">
      <w:pPr>
        <w:ind w:firstLineChars="150" w:firstLine="315"/>
      </w:pPr>
      <w:r>
        <w:rPr>
          <w:rFonts w:hint="eastAsia"/>
        </w:rPr>
        <w:t>事業延長：</w:t>
      </w:r>
      <w:r w:rsidR="009B7B43">
        <w:rPr>
          <w:rFonts w:hint="eastAsia"/>
        </w:rPr>
        <w:t>１，２６０</w:t>
      </w:r>
      <w:r>
        <w:rPr>
          <w:rFonts w:hint="eastAsia"/>
        </w:rPr>
        <w:t>ｍ</w:t>
      </w:r>
    </w:p>
    <w:p w:rsidR="00712696" w:rsidRDefault="00712696" w:rsidP="00464916">
      <w:pPr>
        <w:ind w:firstLineChars="150" w:firstLine="315"/>
      </w:pPr>
      <w:r>
        <w:rPr>
          <w:rFonts w:hint="eastAsia"/>
        </w:rPr>
        <w:t>事業内容：</w:t>
      </w:r>
      <w:r w:rsidR="00D63E68">
        <w:rPr>
          <w:rFonts w:hint="eastAsia"/>
        </w:rPr>
        <w:t>歩道整備</w:t>
      </w:r>
    </w:p>
    <w:p w:rsidR="00712696" w:rsidRDefault="00712696" w:rsidP="00464916">
      <w:pPr>
        <w:ind w:firstLineChars="150" w:firstLine="315"/>
      </w:pPr>
      <w:r>
        <w:rPr>
          <w:rFonts w:hint="eastAsia"/>
        </w:rPr>
        <w:t>完成予定：</w:t>
      </w:r>
      <w:r w:rsidR="001B38E8">
        <w:rPr>
          <w:rFonts w:hint="eastAsia"/>
        </w:rPr>
        <w:t>令和</w:t>
      </w:r>
      <w:r w:rsidR="00114C00">
        <w:rPr>
          <w:rFonts w:hint="eastAsia"/>
        </w:rPr>
        <w:t>５</w:t>
      </w:r>
      <w:r>
        <w:rPr>
          <w:rFonts w:hint="eastAsia"/>
        </w:rPr>
        <w:t>年度</w:t>
      </w:r>
    </w:p>
    <w:p w:rsidR="00CA3F67" w:rsidRDefault="00CA3F67">
      <w:r>
        <w:rPr>
          <w:noProof/>
        </w:rPr>
        <mc:AlternateContent>
          <mc:Choice Requires="wps">
            <w:drawing>
              <wp:anchor distT="0" distB="0" distL="114300" distR="114300" simplePos="0" relativeHeight="251672576" behindDoc="0" locked="0" layoutInCell="1" allowOverlap="1" wp14:anchorId="189588F5" wp14:editId="3BB3D0D5">
                <wp:simplePos x="0" y="0"/>
                <wp:positionH relativeFrom="column">
                  <wp:posOffset>978535</wp:posOffset>
                </wp:positionH>
                <wp:positionV relativeFrom="paragraph">
                  <wp:posOffset>56515</wp:posOffset>
                </wp:positionV>
                <wp:extent cx="10572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57275" cy="323850"/>
                        </a:xfrm>
                        <a:prstGeom prst="rect">
                          <a:avLst/>
                        </a:prstGeom>
                        <a:noFill/>
                        <a:ln w="6350">
                          <a:noFill/>
                        </a:ln>
                        <a:effectLst/>
                      </wps:spPr>
                      <wps:txbx>
                        <w:txbxContent>
                          <w:p w:rsidR="00244A5B" w:rsidRDefault="00244A5B" w:rsidP="00244A5B">
                            <w:r>
                              <w:rPr>
                                <w:rFonts w:hint="eastAsia"/>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7.05pt;margin-top:4.45pt;width:83.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" filled="f" stroked="f" strokeweight=".5pt">
                <v:textbox>
                  <w:txbxContent>
                    <w:p w:rsidR="00244A5B" w:rsidRDefault="00244A5B" w:rsidP="00244A5B">
                      <w:r>
                        <w:rPr>
                          <w:rFonts w:hint="eastAsia"/>
                        </w:rPr>
                        <w:t>【位置図】</w:t>
                      </w:r>
                    </w:p>
                  </w:txbxContent>
                </v:textbox>
              </v:shape>
            </w:pict>
          </mc:Fallback>
        </mc:AlternateContent>
      </w:r>
    </w:p>
    <w:p w:rsidR="00CA3F67" w:rsidRDefault="00EA0045">
      <w:r>
        <w:rPr>
          <w:noProof/>
        </w:rPr>
        <w:drawing>
          <wp:anchor distT="0" distB="0" distL="114300" distR="114300" simplePos="0" relativeHeight="251688960" behindDoc="0" locked="0" layoutInCell="1" allowOverlap="1" wp14:anchorId="7C5F4D32" wp14:editId="6F2184DA">
            <wp:simplePos x="0" y="0"/>
            <wp:positionH relativeFrom="column">
              <wp:posOffset>8255</wp:posOffset>
            </wp:positionH>
            <wp:positionV relativeFrom="paragraph">
              <wp:posOffset>104775</wp:posOffset>
            </wp:positionV>
            <wp:extent cx="3601894" cy="2647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894"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291" w:rsidRDefault="00960291"/>
    <w:p w:rsidR="00960291" w:rsidRDefault="00960291"/>
    <w:p w:rsidR="00960291" w:rsidRDefault="00960291">
      <w:bookmarkStart w:id="0" w:name="_GoBack"/>
      <w:bookmarkEnd w:id="0"/>
    </w:p>
    <w:p w:rsidR="00960291" w:rsidRPr="001B38E8" w:rsidRDefault="00464916">
      <w:r>
        <w:rPr>
          <w:noProof/>
        </w:rPr>
        <mc:AlternateContent>
          <mc:Choice Requires="wps">
            <w:drawing>
              <wp:anchor distT="0" distB="0" distL="114300" distR="114300" simplePos="0" relativeHeight="251694080" behindDoc="0" locked="0" layoutInCell="1" allowOverlap="1" wp14:anchorId="73F28B9D" wp14:editId="3AE2FFF2">
                <wp:simplePos x="0" y="0"/>
                <wp:positionH relativeFrom="column">
                  <wp:posOffset>486093</wp:posOffset>
                </wp:positionH>
                <wp:positionV relativeFrom="paragraph">
                  <wp:posOffset>61913</wp:posOffset>
                </wp:positionV>
                <wp:extent cx="717550" cy="374650"/>
                <wp:effectExtent l="0" t="0" r="25400" b="25400"/>
                <wp:wrapNone/>
                <wp:docPr id="9" name="直線コネクタ 9"/>
                <wp:cNvGraphicFramePr/>
                <a:graphic xmlns:a="http://schemas.openxmlformats.org/drawingml/2006/main">
                  <a:graphicData uri="http://schemas.microsoft.com/office/word/2010/wordprocessingShape">
                    <wps:wsp>
                      <wps:cNvCnPr/>
                      <wps:spPr>
                        <a:xfrm flipH="1">
                          <a:off x="0" y="0"/>
                          <a:ext cx="717550" cy="374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4.9pt" to="94.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" strokecolor="windowText"/>
            </w:pict>
          </mc:Fallback>
        </mc:AlternateContent>
      </w:r>
      <w:r>
        <w:rPr>
          <w:noProof/>
        </w:rPr>
        <mc:AlternateContent>
          <mc:Choice Requires="wps">
            <w:drawing>
              <wp:anchor distT="0" distB="0" distL="114300" distR="114300" simplePos="0" relativeHeight="251698176" behindDoc="0" locked="0" layoutInCell="1" allowOverlap="1" wp14:anchorId="3181AEC6" wp14:editId="571A9CD2">
                <wp:simplePos x="0" y="0"/>
                <wp:positionH relativeFrom="column">
                  <wp:posOffset>1251268</wp:posOffset>
                </wp:positionH>
                <wp:positionV relativeFrom="paragraph">
                  <wp:posOffset>61913</wp:posOffset>
                </wp:positionV>
                <wp:extent cx="604837" cy="330449"/>
                <wp:effectExtent l="19050" t="19050" r="24130" b="12700"/>
                <wp:wrapNone/>
                <wp:docPr id="14" name="フリーフォーム 14"/>
                <wp:cNvGraphicFramePr/>
                <a:graphic xmlns:a="http://schemas.openxmlformats.org/drawingml/2006/main">
                  <a:graphicData uri="http://schemas.microsoft.com/office/word/2010/wordprocessingShape">
                    <wps:wsp>
                      <wps:cNvSpPr/>
                      <wps:spPr>
                        <a:xfrm>
                          <a:off x="0" y="0"/>
                          <a:ext cx="604837" cy="330449"/>
                        </a:xfrm>
                        <a:custGeom>
                          <a:avLst/>
                          <a:gdLst>
                            <a:gd name="connsiteX0" fmla="*/ 0 w 614499"/>
                            <a:gd name="connsiteY0" fmla="*/ 0 h 333833"/>
                            <a:gd name="connsiteX1" fmla="*/ 80962 w 614499"/>
                            <a:gd name="connsiteY1" fmla="*/ 28575 h 333833"/>
                            <a:gd name="connsiteX2" fmla="*/ 100012 w 614499"/>
                            <a:gd name="connsiteY2" fmla="*/ 52387 h 333833"/>
                            <a:gd name="connsiteX3" fmla="*/ 104775 w 614499"/>
                            <a:gd name="connsiteY3" fmla="*/ 90487 h 333833"/>
                            <a:gd name="connsiteX4" fmla="*/ 123825 w 614499"/>
                            <a:gd name="connsiteY4" fmla="*/ 109537 h 333833"/>
                            <a:gd name="connsiteX5" fmla="*/ 161925 w 614499"/>
                            <a:gd name="connsiteY5" fmla="*/ 133350 h 333833"/>
                            <a:gd name="connsiteX6" fmla="*/ 233362 w 614499"/>
                            <a:gd name="connsiteY6" fmla="*/ 180975 h 333833"/>
                            <a:gd name="connsiteX7" fmla="*/ 328612 w 614499"/>
                            <a:gd name="connsiteY7" fmla="*/ 233362 h 333833"/>
                            <a:gd name="connsiteX8" fmla="*/ 409575 w 614499"/>
                            <a:gd name="connsiteY8" fmla="*/ 280987 h 333833"/>
                            <a:gd name="connsiteX9" fmla="*/ 476250 w 614499"/>
                            <a:gd name="connsiteY9" fmla="*/ 309562 h 333833"/>
                            <a:gd name="connsiteX10" fmla="*/ 561975 w 614499"/>
                            <a:gd name="connsiteY10" fmla="*/ 328612 h 333833"/>
                            <a:gd name="connsiteX11" fmla="*/ 604837 w 614499"/>
                            <a:gd name="connsiteY11" fmla="*/ 328612 h 333833"/>
                            <a:gd name="connsiteX12" fmla="*/ 614362 w 614499"/>
                            <a:gd name="connsiteY12" fmla="*/ 333375 h 333833"/>
                            <a:gd name="connsiteX13" fmla="*/ 609600 w 614499"/>
                            <a:gd name="connsiteY13" fmla="*/ 333375 h 333833"/>
                            <a:gd name="connsiteX0" fmla="*/ 0 w 948007"/>
                            <a:gd name="connsiteY0" fmla="*/ 0 h 335763"/>
                            <a:gd name="connsiteX1" fmla="*/ 80962 w 948007"/>
                            <a:gd name="connsiteY1" fmla="*/ 28575 h 335763"/>
                            <a:gd name="connsiteX2" fmla="*/ 100012 w 948007"/>
                            <a:gd name="connsiteY2" fmla="*/ 52387 h 335763"/>
                            <a:gd name="connsiteX3" fmla="*/ 104775 w 948007"/>
                            <a:gd name="connsiteY3" fmla="*/ 90487 h 335763"/>
                            <a:gd name="connsiteX4" fmla="*/ 123825 w 948007"/>
                            <a:gd name="connsiteY4" fmla="*/ 109537 h 335763"/>
                            <a:gd name="connsiteX5" fmla="*/ 161925 w 948007"/>
                            <a:gd name="connsiteY5" fmla="*/ 133350 h 335763"/>
                            <a:gd name="connsiteX6" fmla="*/ 233362 w 948007"/>
                            <a:gd name="connsiteY6" fmla="*/ 180975 h 335763"/>
                            <a:gd name="connsiteX7" fmla="*/ 328612 w 948007"/>
                            <a:gd name="connsiteY7" fmla="*/ 233362 h 335763"/>
                            <a:gd name="connsiteX8" fmla="*/ 409575 w 948007"/>
                            <a:gd name="connsiteY8" fmla="*/ 280987 h 335763"/>
                            <a:gd name="connsiteX9" fmla="*/ 476250 w 948007"/>
                            <a:gd name="connsiteY9" fmla="*/ 309562 h 335763"/>
                            <a:gd name="connsiteX10" fmla="*/ 561975 w 948007"/>
                            <a:gd name="connsiteY10" fmla="*/ 328612 h 335763"/>
                            <a:gd name="connsiteX11" fmla="*/ 604837 w 948007"/>
                            <a:gd name="connsiteY11" fmla="*/ 328612 h 335763"/>
                            <a:gd name="connsiteX12" fmla="*/ 614362 w 948007"/>
                            <a:gd name="connsiteY12" fmla="*/ 333375 h 335763"/>
                            <a:gd name="connsiteX13" fmla="*/ 947987 w 948007"/>
                            <a:gd name="connsiteY13" fmla="*/ 285685 h 335763"/>
                            <a:gd name="connsiteX0" fmla="*/ 0 w 614362"/>
                            <a:gd name="connsiteY0" fmla="*/ 0 h 335763"/>
                            <a:gd name="connsiteX1" fmla="*/ 80962 w 614362"/>
                            <a:gd name="connsiteY1" fmla="*/ 28575 h 335763"/>
                            <a:gd name="connsiteX2" fmla="*/ 100012 w 614362"/>
                            <a:gd name="connsiteY2" fmla="*/ 52387 h 335763"/>
                            <a:gd name="connsiteX3" fmla="*/ 104775 w 614362"/>
                            <a:gd name="connsiteY3" fmla="*/ 90487 h 335763"/>
                            <a:gd name="connsiteX4" fmla="*/ 123825 w 614362"/>
                            <a:gd name="connsiteY4" fmla="*/ 109537 h 335763"/>
                            <a:gd name="connsiteX5" fmla="*/ 161925 w 614362"/>
                            <a:gd name="connsiteY5" fmla="*/ 133350 h 335763"/>
                            <a:gd name="connsiteX6" fmla="*/ 233362 w 614362"/>
                            <a:gd name="connsiteY6" fmla="*/ 180975 h 335763"/>
                            <a:gd name="connsiteX7" fmla="*/ 328612 w 614362"/>
                            <a:gd name="connsiteY7" fmla="*/ 233362 h 335763"/>
                            <a:gd name="connsiteX8" fmla="*/ 409575 w 614362"/>
                            <a:gd name="connsiteY8" fmla="*/ 280987 h 335763"/>
                            <a:gd name="connsiteX9" fmla="*/ 476250 w 614362"/>
                            <a:gd name="connsiteY9" fmla="*/ 309562 h 335763"/>
                            <a:gd name="connsiteX10" fmla="*/ 561975 w 614362"/>
                            <a:gd name="connsiteY10" fmla="*/ 328612 h 335763"/>
                            <a:gd name="connsiteX11" fmla="*/ 604837 w 614362"/>
                            <a:gd name="connsiteY11" fmla="*/ 328612 h 335763"/>
                            <a:gd name="connsiteX12" fmla="*/ 614362 w 614362"/>
                            <a:gd name="connsiteY12" fmla="*/ 333375 h 335763"/>
                            <a:gd name="connsiteX0" fmla="*/ 0 w 962204"/>
                            <a:gd name="connsiteY0" fmla="*/ 0 h 344851"/>
                            <a:gd name="connsiteX1" fmla="*/ 80962 w 962204"/>
                            <a:gd name="connsiteY1" fmla="*/ 28575 h 344851"/>
                            <a:gd name="connsiteX2" fmla="*/ 100012 w 962204"/>
                            <a:gd name="connsiteY2" fmla="*/ 52387 h 344851"/>
                            <a:gd name="connsiteX3" fmla="*/ 104775 w 962204"/>
                            <a:gd name="connsiteY3" fmla="*/ 90487 h 344851"/>
                            <a:gd name="connsiteX4" fmla="*/ 123825 w 962204"/>
                            <a:gd name="connsiteY4" fmla="*/ 109537 h 344851"/>
                            <a:gd name="connsiteX5" fmla="*/ 161925 w 962204"/>
                            <a:gd name="connsiteY5" fmla="*/ 133350 h 344851"/>
                            <a:gd name="connsiteX6" fmla="*/ 233362 w 962204"/>
                            <a:gd name="connsiteY6" fmla="*/ 180975 h 344851"/>
                            <a:gd name="connsiteX7" fmla="*/ 328612 w 962204"/>
                            <a:gd name="connsiteY7" fmla="*/ 233362 h 344851"/>
                            <a:gd name="connsiteX8" fmla="*/ 409575 w 962204"/>
                            <a:gd name="connsiteY8" fmla="*/ 280987 h 344851"/>
                            <a:gd name="connsiteX9" fmla="*/ 476250 w 962204"/>
                            <a:gd name="connsiteY9" fmla="*/ 309562 h 344851"/>
                            <a:gd name="connsiteX10" fmla="*/ 561975 w 962204"/>
                            <a:gd name="connsiteY10" fmla="*/ 328612 h 344851"/>
                            <a:gd name="connsiteX11" fmla="*/ 604837 w 962204"/>
                            <a:gd name="connsiteY11" fmla="*/ 328612 h 344851"/>
                            <a:gd name="connsiteX12" fmla="*/ 962204 w 962204"/>
                            <a:gd name="connsiteY12" fmla="*/ 119234 h 344851"/>
                            <a:gd name="connsiteX0" fmla="*/ 0 w 604837"/>
                            <a:gd name="connsiteY0" fmla="*/ 0 h 344851"/>
                            <a:gd name="connsiteX1" fmla="*/ 80962 w 604837"/>
                            <a:gd name="connsiteY1" fmla="*/ 28575 h 344851"/>
                            <a:gd name="connsiteX2" fmla="*/ 100012 w 604837"/>
                            <a:gd name="connsiteY2" fmla="*/ 52387 h 344851"/>
                            <a:gd name="connsiteX3" fmla="*/ 104775 w 604837"/>
                            <a:gd name="connsiteY3" fmla="*/ 90487 h 344851"/>
                            <a:gd name="connsiteX4" fmla="*/ 123825 w 604837"/>
                            <a:gd name="connsiteY4" fmla="*/ 109537 h 344851"/>
                            <a:gd name="connsiteX5" fmla="*/ 161925 w 604837"/>
                            <a:gd name="connsiteY5" fmla="*/ 133350 h 344851"/>
                            <a:gd name="connsiteX6" fmla="*/ 233362 w 604837"/>
                            <a:gd name="connsiteY6" fmla="*/ 180975 h 344851"/>
                            <a:gd name="connsiteX7" fmla="*/ 328612 w 604837"/>
                            <a:gd name="connsiteY7" fmla="*/ 233362 h 344851"/>
                            <a:gd name="connsiteX8" fmla="*/ 409575 w 604837"/>
                            <a:gd name="connsiteY8" fmla="*/ 280987 h 344851"/>
                            <a:gd name="connsiteX9" fmla="*/ 476250 w 604837"/>
                            <a:gd name="connsiteY9" fmla="*/ 309562 h 344851"/>
                            <a:gd name="connsiteX10" fmla="*/ 561975 w 604837"/>
                            <a:gd name="connsiteY10" fmla="*/ 328612 h 344851"/>
                            <a:gd name="connsiteX11" fmla="*/ 604837 w 604837"/>
                            <a:gd name="connsiteY11" fmla="*/ 328612 h 344851"/>
                            <a:gd name="connsiteX0" fmla="*/ 0 w 604837"/>
                            <a:gd name="connsiteY0" fmla="*/ 0 h 330449"/>
                            <a:gd name="connsiteX1" fmla="*/ 80962 w 604837"/>
                            <a:gd name="connsiteY1" fmla="*/ 28575 h 330449"/>
                            <a:gd name="connsiteX2" fmla="*/ 100012 w 604837"/>
                            <a:gd name="connsiteY2" fmla="*/ 52387 h 330449"/>
                            <a:gd name="connsiteX3" fmla="*/ 104775 w 604837"/>
                            <a:gd name="connsiteY3" fmla="*/ 90487 h 330449"/>
                            <a:gd name="connsiteX4" fmla="*/ 123825 w 604837"/>
                            <a:gd name="connsiteY4" fmla="*/ 109537 h 330449"/>
                            <a:gd name="connsiteX5" fmla="*/ 161925 w 604837"/>
                            <a:gd name="connsiteY5" fmla="*/ 133350 h 330449"/>
                            <a:gd name="connsiteX6" fmla="*/ 233362 w 604837"/>
                            <a:gd name="connsiteY6" fmla="*/ 180975 h 330449"/>
                            <a:gd name="connsiteX7" fmla="*/ 328612 w 604837"/>
                            <a:gd name="connsiteY7" fmla="*/ 233362 h 330449"/>
                            <a:gd name="connsiteX8" fmla="*/ 409575 w 604837"/>
                            <a:gd name="connsiteY8" fmla="*/ 280987 h 330449"/>
                            <a:gd name="connsiteX9" fmla="*/ 476250 w 604837"/>
                            <a:gd name="connsiteY9" fmla="*/ 309562 h 330449"/>
                            <a:gd name="connsiteX10" fmla="*/ 561975 w 604837"/>
                            <a:gd name="connsiteY10" fmla="*/ 328612 h 330449"/>
                            <a:gd name="connsiteX11" fmla="*/ 604837 w 604837"/>
                            <a:gd name="connsiteY11" fmla="*/ 328612 h 330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4837" h="330449">
                              <a:moveTo>
                                <a:pt x="0" y="0"/>
                              </a:moveTo>
                              <a:cubicBezTo>
                                <a:pt x="32146" y="9922"/>
                                <a:pt x="64293" y="19844"/>
                                <a:pt x="80962" y="28575"/>
                              </a:cubicBezTo>
                              <a:cubicBezTo>
                                <a:pt x="97631" y="37306"/>
                                <a:pt x="96043" y="42068"/>
                                <a:pt x="100012" y="52387"/>
                              </a:cubicBezTo>
                              <a:cubicBezTo>
                                <a:pt x="103981" y="62706"/>
                                <a:pt x="100806" y="80962"/>
                                <a:pt x="104775" y="90487"/>
                              </a:cubicBezTo>
                              <a:cubicBezTo>
                                <a:pt x="108744" y="100012"/>
                                <a:pt x="114300" y="102393"/>
                                <a:pt x="123825" y="109537"/>
                              </a:cubicBezTo>
                              <a:cubicBezTo>
                                <a:pt x="133350" y="116681"/>
                                <a:pt x="143669" y="121444"/>
                                <a:pt x="161925" y="133350"/>
                              </a:cubicBezTo>
                              <a:cubicBezTo>
                                <a:pt x="180181" y="145256"/>
                                <a:pt x="205581" y="164306"/>
                                <a:pt x="233362" y="180975"/>
                              </a:cubicBezTo>
                              <a:cubicBezTo>
                                <a:pt x="261143" y="197644"/>
                                <a:pt x="299243" y="216693"/>
                                <a:pt x="328612" y="233362"/>
                              </a:cubicBezTo>
                              <a:cubicBezTo>
                                <a:pt x="357981" y="250031"/>
                                <a:pt x="384969" y="268287"/>
                                <a:pt x="409575" y="280987"/>
                              </a:cubicBezTo>
                              <a:cubicBezTo>
                                <a:pt x="434181" y="293687"/>
                                <a:pt x="450850" y="301625"/>
                                <a:pt x="476250" y="309562"/>
                              </a:cubicBezTo>
                              <a:cubicBezTo>
                                <a:pt x="501650" y="317499"/>
                                <a:pt x="540544" y="325437"/>
                                <a:pt x="561975" y="328612"/>
                              </a:cubicBezTo>
                              <a:cubicBezTo>
                                <a:pt x="583406" y="331787"/>
                                <a:pt x="538414" y="330214"/>
                                <a:pt x="604837" y="328612"/>
                              </a:cubicBezTo>
                            </a:path>
                          </a:pathLst>
                        </a:custGeom>
                        <a:noFill/>
                        <a:ln w="317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 o:spid="_x0000_s1026" style="position:absolute;left:0;text-align:left;margin-left:98.55pt;margin-top:4.9pt;width:47.6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3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" path="m,c32146,9922,64293,19844,80962,28575v16669,8731,15081,13493,19050,23812c103981,62706,100806,80962,104775,90487v3969,9525,9525,11906,19050,19050c133350,116681,143669,121444,161925,133350v18256,11906,43656,30956,71437,47625c261143,197644,299243,216693,328612,233362v29369,16669,56357,34925,80963,47625c434181,293687,450850,301625,476250,309562v25400,7937,64294,15875,85725,19050c583406,331787,538414,330214,604837,328612e" filled="f" strokecolor="red" strokeweight="2.5pt">
                <v:stroke dashstyle="3 1"/>
                <v:path arrowok="t" o:connecttype="custom" o:connectlocs="0,0;80962,28575;100012,52387;104775,90487;123825,109537;161925,133350;233362,180975;328612,233362;409575,280987;476250,309562;561975,328612;604837,328612" o:connectangles="0,0,0,0,0,0,0,0,0,0,0,0"/>
              </v:shape>
            </w:pict>
          </mc:Fallback>
        </mc:AlternateContent>
      </w:r>
    </w:p>
    <w:p w:rsidR="00960291" w:rsidRDefault="00512820">
      <w:r>
        <w:rPr>
          <w:noProof/>
        </w:rPr>
        <mc:AlternateContent>
          <mc:Choice Requires="wps">
            <w:drawing>
              <wp:anchor distT="0" distB="0" distL="114300" distR="114300" simplePos="0" relativeHeight="251692032" behindDoc="0" locked="0" layoutInCell="1" allowOverlap="1" wp14:anchorId="32FF1BA7" wp14:editId="7FD496B4">
                <wp:simplePos x="0" y="0"/>
                <wp:positionH relativeFrom="column">
                  <wp:posOffset>479743</wp:posOffset>
                </wp:positionH>
                <wp:positionV relativeFrom="paragraph">
                  <wp:posOffset>207963</wp:posOffset>
                </wp:positionV>
                <wp:extent cx="6350" cy="1270000"/>
                <wp:effectExtent l="0" t="0" r="31750" b="25400"/>
                <wp:wrapNone/>
                <wp:docPr id="8" name="直線コネクタ 8"/>
                <wp:cNvGraphicFramePr/>
                <a:graphic xmlns:a="http://schemas.openxmlformats.org/drawingml/2006/main">
                  <a:graphicData uri="http://schemas.microsoft.com/office/word/2010/wordprocessingShape">
                    <wps:wsp>
                      <wps:cNvCnPr/>
                      <wps:spPr>
                        <a:xfrm flipH="1">
                          <a:off x="0" y="0"/>
                          <a:ext cx="6350" cy="1270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6.4pt" to="38.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" strokecolor="windowText"/>
            </w:pict>
          </mc:Fallback>
        </mc:AlternateContent>
      </w:r>
      <w:r w:rsidR="00EA0045">
        <w:rPr>
          <w:noProof/>
        </w:rPr>
        <mc:AlternateContent>
          <mc:Choice Requires="wps">
            <w:drawing>
              <wp:anchor distT="0" distB="0" distL="114300" distR="114300" simplePos="0" relativeHeight="251689984" behindDoc="0" locked="0" layoutInCell="1" allowOverlap="1" wp14:anchorId="19A66AB5" wp14:editId="20586A36">
                <wp:simplePos x="0" y="0"/>
                <wp:positionH relativeFrom="column">
                  <wp:posOffset>1862455</wp:posOffset>
                </wp:positionH>
                <wp:positionV relativeFrom="paragraph">
                  <wp:posOffset>196850</wp:posOffset>
                </wp:positionV>
                <wp:extent cx="6350" cy="1282700"/>
                <wp:effectExtent l="0" t="0" r="31750" b="12700"/>
                <wp:wrapNone/>
                <wp:docPr id="6" name="直線コネクタ 6"/>
                <wp:cNvGraphicFramePr/>
                <a:graphic xmlns:a="http://schemas.openxmlformats.org/drawingml/2006/main">
                  <a:graphicData uri="http://schemas.microsoft.com/office/word/2010/wordprocessingShape">
                    <wps:wsp>
                      <wps:cNvCnPr/>
                      <wps:spPr>
                        <a:xfrm flipH="1">
                          <a:off x="0" y="0"/>
                          <a:ext cx="6350" cy="128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146.65pt,15.5pt" to="147.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" strokecolor="black [3213]"/>
            </w:pict>
          </mc:Fallback>
        </mc:AlternateContent>
      </w:r>
    </w:p>
    <w:p w:rsidR="00960291" w:rsidRDefault="00960291"/>
    <w:p w:rsidR="00EA0045" w:rsidRDefault="00EA0045"/>
    <w:p w:rsidR="00EA0045" w:rsidRDefault="00EA0045"/>
    <w:p w:rsidR="00960291" w:rsidRDefault="00512820">
      <w:r>
        <w:rPr>
          <w:noProof/>
        </w:rPr>
        <mc:AlternateContent>
          <mc:Choice Requires="wps">
            <w:drawing>
              <wp:anchor distT="0" distB="0" distL="114300" distR="114300" simplePos="0" relativeHeight="251697152" behindDoc="0" locked="0" layoutInCell="1" allowOverlap="1" wp14:anchorId="7AEF65E4" wp14:editId="4D24D895">
                <wp:simplePos x="0" y="0"/>
                <wp:positionH relativeFrom="column">
                  <wp:posOffset>516255</wp:posOffset>
                </wp:positionH>
                <wp:positionV relativeFrom="paragraph">
                  <wp:posOffset>152400</wp:posOffset>
                </wp:positionV>
                <wp:extent cx="91440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20" w:rsidRPr="00512820" w:rsidRDefault="00512820">
                            <w:pPr>
                              <w:rPr>
                                <w:b/>
                                <w:sz w:val="18"/>
                                <w:szCs w:val="18"/>
                                <w14:shadow w14:blurRad="50800" w14:dist="38100" w14:dir="0" w14:sx="100000" w14:sy="100000" w14:kx="0" w14:ky="0" w14:algn="l">
                                  <w14:srgbClr w14:val="000000">
                                    <w14:alpha w14:val="60000"/>
                                  </w14:srgbClr>
                                </w14:shadow>
                              </w:rPr>
                            </w:pP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 xml:space="preserve">全体計画　</w:t>
                            </w: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L=1,26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40.65pt;margin-top:12pt;width:1in;height:3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" filled="f" stroked="f" strokeweight=".5pt">
                <v:textbox>
                  <w:txbxContent>
                    <w:p w:rsidR="00512820" w:rsidRPr="00512820" w:rsidRDefault="00512820">
                      <w:pPr>
                        <w:rPr>
                          <w:b/>
                          <w:sz w:val="18"/>
                          <w:szCs w:val="18"/>
                          <w14:shadow w14:blurRad="50800" w14:dist="38100" w14:dir="0" w14:sx="100000" w14:sy="100000" w14:kx="0" w14:ky="0" w14:algn="l">
                            <w14:srgbClr w14:val="000000">
                              <w14:alpha w14:val="60000"/>
                            </w14:srgbClr>
                          </w14:shadow>
                        </w:rPr>
                      </w:pP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 xml:space="preserve">全体計画　</w:t>
                      </w: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L=1,260m</w:t>
                      </w:r>
                    </w:p>
                  </w:txbxContent>
                </v:textbox>
              </v:shape>
            </w:pict>
          </mc:Fallback>
        </mc:AlternateContent>
      </w:r>
    </w:p>
    <w:p w:rsidR="00960291" w:rsidRDefault="00960291"/>
    <w:p w:rsidR="00960291" w:rsidRDefault="00464916">
      <w:r>
        <w:rPr>
          <w:noProof/>
        </w:rPr>
        <mc:AlternateContent>
          <mc:Choice Requires="wps">
            <w:drawing>
              <wp:anchor distT="0" distB="0" distL="114300" distR="114300" simplePos="0" relativeHeight="251681792" behindDoc="0" locked="0" layoutInCell="1" allowOverlap="1" wp14:anchorId="1995B69B" wp14:editId="1F8B100F">
                <wp:simplePos x="0" y="0"/>
                <wp:positionH relativeFrom="column">
                  <wp:posOffset>203835</wp:posOffset>
                </wp:positionH>
                <wp:positionV relativeFrom="paragraph">
                  <wp:posOffset>125730</wp:posOffset>
                </wp:positionV>
                <wp:extent cx="3157855" cy="53149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157855" cy="531495"/>
                        </a:xfrm>
                        <a:prstGeom prst="rect">
                          <a:avLst/>
                        </a:prstGeom>
                        <a:noFill/>
                        <a:ln w="25400" cap="flat" cmpd="sng" algn="ctr">
                          <a:noFill/>
                          <a:prstDash val="solid"/>
                        </a:ln>
                        <a:effectLst/>
                      </wps:spPr>
                      <wps:txbx>
                        <w:txbxContent>
                          <w:p w:rsidR="00960291" w:rsidRPr="00D50419" w:rsidRDefault="00960291" w:rsidP="00960291">
                            <w:pPr>
                              <w:spacing w:line="180" w:lineRule="exact"/>
                              <w:rPr>
                                <w:color w:val="000000" w:themeColor="text1"/>
                                <w:sz w:val="16"/>
                                <w:szCs w:val="16"/>
                              </w:rPr>
                            </w:pPr>
                            <w:r>
                              <w:rPr>
                                <w:rFonts w:hint="eastAsia"/>
                                <w:color w:val="000000" w:themeColor="text1"/>
                                <w:sz w:val="16"/>
                                <w:szCs w:val="16"/>
                              </w:rPr>
                              <w:t>この地図は、国土地理院長の承認を得て、同院発行の</w:t>
                            </w:r>
                            <w:r>
                              <w:rPr>
                                <w:rFonts w:hint="eastAsia"/>
                                <w:color w:val="000000" w:themeColor="text1"/>
                                <w:sz w:val="16"/>
                                <w:szCs w:val="16"/>
                              </w:rPr>
                              <w:t>5</w:t>
                            </w:r>
                            <w:r>
                              <w:rPr>
                                <w:rFonts w:hint="eastAsia"/>
                                <w:color w:val="000000" w:themeColor="text1"/>
                                <w:sz w:val="16"/>
                                <w:szCs w:val="16"/>
                              </w:rPr>
                              <w:t>万分</w:t>
                            </w:r>
                            <w:r>
                              <w:rPr>
                                <w:rFonts w:hint="eastAsia"/>
                                <w:color w:val="000000" w:themeColor="text1"/>
                                <w:sz w:val="16"/>
                                <w:szCs w:val="16"/>
                              </w:rPr>
                              <w:t>1</w:t>
                            </w:r>
                            <w:r>
                              <w:rPr>
                                <w:rFonts w:hint="eastAsia"/>
                                <w:color w:val="000000" w:themeColor="text1"/>
                                <w:sz w:val="16"/>
                                <w:szCs w:val="16"/>
                              </w:rPr>
                              <w:t>地形図を複製したものである。（承認番号　平</w:t>
                            </w:r>
                            <w:r>
                              <w:rPr>
                                <w:rFonts w:hint="eastAsia"/>
                                <w:color w:val="000000" w:themeColor="text1"/>
                                <w:sz w:val="16"/>
                                <w:szCs w:val="16"/>
                              </w:rPr>
                              <w:t>25</w:t>
                            </w:r>
                            <w:r>
                              <w:rPr>
                                <w:rFonts w:hint="eastAsia"/>
                                <w:color w:val="000000" w:themeColor="text1"/>
                                <w:sz w:val="16"/>
                                <w:szCs w:val="16"/>
                              </w:rPr>
                              <w:t>中複、第</w:t>
                            </w:r>
                            <w:r>
                              <w:rPr>
                                <w:rFonts w:hint="eastAsia"/>
                                <w:color w:val="000000" w:themeColor="text1"/>
                                <w:sz w:val="16"/>
                                <w:szCs w:val="16"/>
                              </w:rPr>
                              <w:t>48</w:t>
                            </w:r>
                            <w:r>
                              <w:rPr>
                                <w:rFonts w:hint="eastAsia"/>
                                <w:color w:val="000000" w:themeColor="text1"/>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8" style="position:absolute;left:0;text-align:left;margin-left:16.05pt;margin-top:9.9pt;width:248.65pt;height:41.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" filled="f" stroked="f" strokeweight="2pt">
                <v:textbox>
                  <w:txbxContent>
                    <w:p w:rsidR="00960291" w:rsidRPr="00D50419" w:rsidRDefault="00960291" w:rsidP="00960291">
                      <w:pPr>
                        <w:spacing w:line="180" w:lineRule="exact"/>
                        <w:rPr>
                          <w:color w:val="000000" w:themeColor="text1"/>
                          <w:sz w:val="16"/>
                          <w:szCs w:val="16"/>
                        </w:rPr>
                      </w:pPr>
                      <w:r>
                        <w:rPr>
                          <w:rFonts w:hint="eastAsia"/>
                          <w:color w:val="000000" w:themeColor="text1"/>
                          <w:sz w:val="16"/>
                          <w:szCs w:val="16"/>
                        </w:rPr>
                        <w:t>この地図は、国土地理院長の承認を得て、同院発行の</w:t>
                      </w:r>
                      <w:r>
                        <w:rPr>
                          <w:rFonts w:hint="eastAsia"/>
                          <w:color w:val="000000" w:themeColor="text1"/>
                          <w:sz w:val="16"/>
                          <w:szCs w:val="16"/>
                        </w:rPr>
                        <w:t>5</w:t>
                      </w:r>
                      <w:r>
                        <w:rPr>
                          <w:rFonts w:hint="eastAsia"/>
                          <w:color w:val="000000" w:themeColor="text1"/>
                          <w:sz w:val="16"/>
                          <w:szCs w:val="16"/>
                        </w:rPr>
                        <w:t>万分</w:t>
                      </w:r>
                      <w:r>
                        <w:rPr>
                          <w:rFonts w:hint="eastAsia"/>
                          <w:color w:val="000000" w:themeColor="text1"/>
                          <w:sz w:val="16"/>
                          <w:szCs w:val="16"/>
                        </w:rPr>
                        <w:t>1</w:t>
                      </w:r>
                      <w:r>
                        <w:rPr>
                          <w:rFonts w:hint="eastAsia"/>
                          <w:color w:val="000000" w:themeColor="text1"/>
                          <w:sz w:val="16"/>
                          <w:szCs w:val="16"/>
                        </w:rPr>
                        <w:t>地形図を複製したものである。（承認番号　平</w:t>
                      </w:r>
                      <w:r>
                        <w:rPr>
                          <w:rFonts w:hint="eastAsia"/>
                          <w:color w:val="000000" w:themeColor="text1"/>
                          <w:sz w:val="16"/>
                          <w:szCs w:val="16"/>
                        </w:rPr>
                        <w:t>25</w:t>
                      </w:r>
                      <w:r>
                        <w:rPr>
                          <w:rFonts w:hint="eastAsia"/>
                          <w:color w:val="000000" w:themeColor="text1"/>
                          <w:sz w:val="16"/>
                          <w:szCs w:val="16"/>
                        </w:rPr>
                        <w:t>中複、第</w:t>
                      </w:r>
                      <w:r>
                        <w:rPr>
                          <w:rFonts w:hint="eastAsia"/>
                          <w:color w:val="000000" w:themeColor="text1"/>
                          <w:sz w:val="16"/>
                          <w:szCs w:val="16"/>
                        </w:rPr>
                        <w:t>48</w:t>
                      </w:r>
                      <w:r>
                        <w:rPr>
                          <w:rFonts w:hint="eastAsia"/>
                          <w:color w:val="000000" w:themeColor="text1"/>
                          <w:sz w:val="16"/>
                          <w:szCs w:val="16"/>
                        </w:rPr>
                        <w:t>号）</w:t>
                      </w:r>
                    </w:p>
                  </w:txbxContent>
                </v:textbox>
              </v:rect>
            </w:pict>
          </mc:Fallback>
        </mc:AlternateContent>
      </w:r>
      <w:r w:rsidR="00512820">
        <w:rPr>
          <w:noProof/>
        </w:rPr>
        <mc:AlternateContent>
          <mc:Choice Requires="wps">
            <w:drawing>
              <wp:anchor distT="0" distB="0" distL="114300" distR="114300" simplePos="0" relativeHeight="251696128" behindDoc="0" locked="0" layoutInCell="1" allowOverlap="1" wp14:anchorId="34F3C852" wp14:editId="0758C676">
                <wp:simplePos x="0" y="0"/>
                <wp:positionH relativeFrom="column">
                  <wp:posOffset>484505</wp:posOffset>
                </wp:positionH>
                <wp:positionV relativeFrom="paragraph">
                  <wp:posOffset>57150</wp:posOffset>
                </wp:positionV>
                <wp:extent cx="1384300" cy="0"/>
                <wp:effectExtent l="38100" t="76200" r="25400" b="95250"/>
                <wp:wrapNone/>
                <wp:docPr id="10" name="直線コネクタ 10"/>
                <wp:cNvGraphicFramePr/>
                <a:graphic xmlns:a="http://schemas.openxmlformats.org/drawingml/2006/main">
                  <a:graphicData uri="http://schemas.microsoft.com/office/word/2010/wordprocessingShape">
                    <wps:wsp>
                      <wps:cNvCnPr/>
                      <wps:spPr>
                        <a:xfrm>
                          <a:off x="0" y="0"/>
                          <a:ext cx="1384300" cy="0"/>
                        </a:xfrm>
                        <a:prstGeom prst="line">
                          <a:avLst/>
                        </a:prstGeom>
                        <a:noFill/>
                        <a:ln w="9525"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5pt" to="14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" strokecolor="windowText">
                <v:stroke startarrow="classic" endarrow="classic"/>
              </v:line>
            </w:pict>
          </mc:Fallback>
        </mc:AlternateContent>
      </w:r>
    </w:p>
    <w:p w:rsidR="00960291" w:rsidRDefault="00960291"/>
    <w:p w:rsidR="00712696" w:rsidRPr="00712696" w:rsidRDefault="00607E1C">
      <w:r>
        <w:rPr>
          <w:noProof/>
        </w:rPr>
        <mc:AlternateContent>
          <mc:Choice Requires="wps">
            <w:drawing>
              <wp:anchor distT="0" distB="0" distL="114300" distR="114300" simplePos="0" relativeHeight="251669501" behindDoc="0" locked="0" layoutInCell="1" allowOverlap="1" wp14:anchorId="38DAC7BD" wp14:editId="3C2D5FAC">
                <wp:simplePos x="0" y="0"/>
                <wp:positionH relativeFrom="column">
                  <wp:posOffset>3406140</wp:posOffset>
                </wp:positionH>
                <wp:positionV relativeFrom="paragraph">
                  <wp:posOffset>1026795</wp:posOffset>
                </wp:positionV>
                <wp:extent cx="619125" cy="504825"/>
                <wp:effectExtent l="0" t="0" r="28575" b="28575"/>
                <wp:wrapNone/>
                <wp:docPr id="3" name="二等辺三角形 3"/>
                <wp:cNvGraphicFramePr/>
                <a:graphic xmlns:a="http://schemas.openxmlformats.org/drawingml/2006/main">
                  <a:graphicData uri="http://schemas.microsoft.com/office/word/2010/wordprocessingShape">
                    <wps:wsp>
                      <wps:cNvSpPr/>
                      <wps:spPr>
                        <a:xfrm rot="16200000">
                          <a:off x="0" y="0"/>
                          <a:ext cx="619125" cy="504825"/>
                        </a:xfrm>
                        <a:prstGeom prst="triangl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268.2pt;margin-top:80.85pt;width:48.75pt;height:39.75pt;rotation:-90;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" fillcolor="#bfbfbf [2412]" strokecolor="#bfbfbf [2412]" strokeweight="1.5pt"/>
            </w:pict>
          </mc:Fallback>
        </mc:AlternateContent>
      </w:r>
      <w:r w:rsidR="00567232">
        <w:rPr>
          <w:noProof/>
        </w:rPr>
        <mc:AlternateContent>
          <mc:Choice Requires="wps">
            <w:drawing>
              <wp:anchor distT="0" distB="0" distL="114300" distR="114300" simplePos="0" relativeHeight="251674624" behindDoc="0" locked="0" layoutInCell="1" allowOverlap="1" wp14:anchorId="27690FE8" wp14:editId="0493FA92">
                <wp:simplePos x="0" y="0"/>
                <wp:positionH relativeFrom="column">
                  <wp:posOffset>2359660</wp:posOffset>
                </wp:positionH>
                <wp:positionV relativeFrom="paragraph">
                  <wp:posOffset>8890</wp:posOffset>
                </wp:positionV>
                <wp:extent cx="14763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76375" cy="323850"/>
                        </a:xfrm>
                        <a:prstGeom prst="rect">
                          <a:avLst/>
                        </a:prstGeom>
                        <a:noFill/>
                        <a:ln w="6350">
                          <a:noFill/>
                        </a:ln>
                        <a:effectLst/>
                      </wps:spPr>
                      <wps:txbx>
                        <w:txbxContent>
                          <w:p w:rsidR="00244A5B" w:rsidRDefault="00244A5B" w:rsidP="00244A5B">
                            <w:pPr>
                              <w:jc w:val="center"/>
                            </w:pPr>
                            <w:r>
                              <w:rPr>
                                <w:rFonts w:hint="eastAsia"/>
                              </w:rPr>
                              <w:t>【</w:t>
                            </w:r>
                            <w:r w:rsidR="00607E1C">
                              <w:rPr>
                                <w:rFonts w:hint="eastAsia"/>
                              </w:rPr>
                              <w:t>整備前</w:t>
                            </w:r>
                            <w:r>
                              <w:rPr>
                                <w:rFonts w:hint="eastAsia"/>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185.8pt;margin-top:.7pt;width:116.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" filled="f" stroked="f" strokeweight=".5pt">
                <v:textbox>
                  <w:txbxContent>
                    <w:p w:rsidR="00244A5B" w:rsidRDefault="00244A5B" w:rsidP="00244A5B">
                      <w:pPr>
                        <w:jc w:val="center"/>
                      </w:pPr>
                      <w:r>
                        <w:rPr>
                          <w:rFonts w:hint="eastAsia"/>
                        </w:rPr>
                        <w:t>【</w:t>
                      </w:r>
                      <w:r w:rsidR="00607E1C">
                        <w:rPr>
                          <w:rFonts w:hint="eastAsia"/>
                        </w:rPr>
                        <w:t>整備前</w:t>
                      </w:r>
                      <w:r>
                        <w:rPr>
                          <w:rFonts w:hint="eastAsia"/>
                        </w:rPr>
                        <w:t>の状況】</w:t>
                      </w:r>
                    </w:p>
                  </w:txbxContent>
                </v:textbox>
              </v:shape>
            </w:pict>
          </mc:Fallback>
        </mc:AlternateContent>
      </w:r>
      <w:r w:rsidR="00567232">
        <w:rPr>
          <w:noProof/>
        </w:rPr>
        <w:drawing>
          <wp:anchor distT="0" distB="0" distL="114300" distR="114300" simplePos="0" relativeHeight="251670526" behindDoc="0" locked="0" layoutInCell="1" allowOverlap="1" wp14:anchorId="3C006ADC" wp14:editId="7710601F">
            <wp:simplePos x="0" y="0"/>
            <wp:positionH relativeFrom="column">
              <wp:posOffset>3141980</wp:posOffset>
            </wp:positionH>
            <wp:positionV relativeFrom="paragraph">
              <wp:posOffset>109220</wp:posOffset>
            </wp:positionV>
            <wp:extent cx="2927985" cy="2195830"/>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行人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985" cy="2195830"/>
                    </a:xfrm>
                    <a:prstGeom prst="rect">
                      <a:avLst/>
                    </a:prstGeom>
                  </pic:spPr>
                </pic:pic>
              </a:graphicData>
            </a:graphic>
            <wp14:sizeRelH relativeFrom="page">
              <wp14:pctWidth>0</wp14:pctWidth>
            </wp14:sizeRelH>
            <wp14:sizeRelV relativeFrom="page">
              <wp14:pctHeight>0</wp14:pctHeight>
            </wp14:sizeRelV>
          </wp:anchor>
        </w:drawing>
      </w:r>
      <w:r w:rsidR="00567232">
        <w:rPr>
          <w:noProof/>
        </w:rPr>
        <w:drawing>
          <wp:anchor distT="0" distB="0" distL="114300" distR="114300" simplePos="0" relativeHeight="251671551" behindDoc="0" locked="0" layoutInCell="1" allowOverlap="1" wp14:anchorId="4A447C2C" wp14:editId="405C8804">
            <wp:simplePos x="0" y="0"/>
            <wp:positionH relativeFrom="column">
              <wp:posOffset>74930</wp:posOffset>
            </wp:positionH>
            <wp:positionV relativeFrom="paragraph">
              <wp:posOffset>104775</wp:posOffset>
            </wp:positionV>
            <wp:extent cx="2927985" cy="2195830"/>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行人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985" cy="2195830"/>
                    </a:xfrm>
                    <a:prstGeom prst="rect">
                      <a:avLst/>
                    </a:prstGeom>
                  </pic:spPr>
                </pic:pic>
              </a:graphicData>
            </a:graphic>
            <wp14:sizeRelH relativeFrom="page">
              <wp14:pctWidth>0</wp14:pctWidth>
            </wp14:sizeRelH>
            <wp14:sizeRelV relativeFrom="page">
              <wp14:pctHeight>0</wp14:pctHeight>
            </wp14:sizeRelV>
          </wp:anchor>
        </w:drawing>
      </w:r>
    </w:p>
    <w:sectPr w:rsidR="00712696" w:rsidRPr="00712696" w:rsidSect="00853585">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BF" w:rsidRDefault="009C62BF" w:rsidP="009E4A2A">
      <w:r>
        <w:separator/>
      </w:r>
    </w:p>
  </w:endnote>
  <w:endnote w:type="continuationSeparator" w:id="0">
    <w:p w:rsidR="009C62BF" w:rsidRDefault="009C62BF" w:rsidP="009E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BF" w:rsidRDefault="009C62BF" w:rsidP="009E4A2A">
      <w:r>
        <w:separator/>
      </w:r>
    </w:p>
  </w:footnote>
  <w:footnote w:type="continuationSeparator" w:id="0">
    <w:p w:rsidR="009C62BF" w:rsidRDefault="009C62BF" w:rsidP="009E4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1D"/>
    <w:rsid w:val="000B52EE"/>
    <w:rsid w:val="00101B3A"/>
    <w:rsid w:val="00114C00"/>
    <w:rsid w:val="00133FF3"/>
    <w:rsid w:val="0015353C"/>
    <w:rsid w:val="001A089D"/>
    <w:rsid w:val="001B38E8"/>
    <w:rsid w:val="001C0DAA"/>
    <w:rsid w:val="00244A5B"/>
    <w:rsid w:val="0026781F"/>
    <w:rsid w:val="002935B6"/>
    <w:rsid w:val="00294290"/>
    <w:rsid w:val="002A5DAF"/>
    <w:rsid w:val="002C351D"/>
    <w:rsid w:val="00346013"/>
    <w:rsid w:val="0043001B"/>
    <w:rsid w:val="00464916"/>
    <w:rsid w:val="00470494"/>
    <w:rsid w:val="004F5268"/>
    <w:rsid w:val="00512820"/>
    <w:rsid w:val="00567232"/>
    <w:rsid w:val="005A2F04"/>
    <w:rsid w:val="005D0E04"/>
    <w:rsid w:val="00607E1C"/>
    <w:rsid w:val="0067663C"/>
    <w:rsid w:val="00694685"/>
    <w:rsid w:val="00712696"/>
    <w:rsid w:val="00734DAB"/>
    <w:rsid w:val="007F53CA"/>
    <w:rsid w:val="0080385B"/>
    <w:rsid w:val="00833B06"/>
    <w:rsid w:val="00853585"/>
    <w:rsid w:val="008D7B27"/>
    <w:rsid w:val="008E518E"/>
    <w:rsid w:val="0091586C"/>
    <w:rsid w:val="00954838"/>
    <w:rsid w:val="00960291"/>
    <w:rsid w:val="009B7B43"/>
    <w:rsid w:val="009C62BF"/>
    <w:rsid w:val="009E4A2A"/>
    <w:rsid w:val="00A62F45"/>
    <w:rsid w:val="00AC099F"/>
    <w:rsid w:val="00AD6B68"/>
    <w:rsid w:val="00B0564C"/>
    <w:rsid w:val="00B219C0"/>
    <w:rsid w:val="00B974A3"/>
    <w:rsid w:val="00BF3B2D"/>
    <w:rsid w:val="00C07569"/>
    <w:rsid w:val="00C738CF"/>
    <w:rsid w:val="00CA3E57"/>
    <w:rsid w:val="00CA3F67"/>
    <w:rsid w:val="00CA7785"/>
    <w:rsid w:val="00CC2BC7"/>
    <w:rsid w:val="00CC5E46"/>
    <w:rsid w:val="00D00695"/>
    <w:rsid w:val="00D26B56"/>
    <w:rsid w:val="00D63E68"/>
    <w:rsid w:val="00D73151"/>
    <w:rsid w:val="00DA2F5D"/>
    <w:rsid w:val="00E1545B"/>
    <w:rsid w:val="00E261EB"/>
    <w:rsid w:val="00EA0045"/>
    <w:rsid w:val="00EB1C28"/>
    <w:rsid w:val="00F771B5"/>
    <w:rsid w:val="00FD0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F04"/>
    <w:rPr>
      <w:rFonts w:asciiTheme="majorHAnsi" w:eastAsiaTheme="majorEastAsia" w:hAnsiTheme="majorHAnsi" w:cstheme="majorBidi"/>
      <w:sz w:val="18"/>
      <w:szCs w:val="18"/>
    </w:rPr>
  </w:style>
  <w:style w:type="paragraph" w:styleId="a5">
    <w:name w:val="header"/>
    <w:basedOn w:val="a"/>
    <w:link w:val="a6"/>
    <w:uiPriority w:val="99"/>
    <w:unhideWhenUsed/>
    <w:rsid w:val="009E4A2A"/>
    <w:pPr>
      <w:tabs>
        <w:tab w:val="center" w:pos="4252"/>
        <w:tab w:val="right" w:pos="8504"/>
      </w:tabs>
      <w:snapToGrid w:val="0"/>
    </w:pPr>
  </w:style>
  <w:style w:type="character" w:customStyle="1" w:styleId="a6">
    <w:name w:val="ヘッダー (文字)"/>
    <w:basedOn w:val="a0"/>
    <w:link w:val="a5"/>
    <w:uiPriority w:val="99"/>
    <w:rsid w:val="009E4A2A"/>
  </w:style>
  <w:style w:type="paragraph" w:styleId="a7">
    <w:name w:val="footer"/>
    <w:basedOn w:val="a"/>
    <w:link w:val="a8"/>
    <w:uiPriority w:val="99"/>
    <w:unhideWhenUsed/>
    <w:rsid w:val="009E4A2A"/>
    <w:pPr>
      <w:tabs>
        <w:tab w:val="center" w:pos="4252"/>
        <w:tab w:val="right" w:pos="8504"/>
      </w:tabs>
      <w:snapToGrid w:val="0"/>
    </w:pPr>
  </w:style>
  <w:style w:type="character" w:customStyle="1" w:styleId="a8">
    <w:name w:val="フッター (文字)"/>
    <w:basedOn w:val="a0"/>
    <w:link w:val="a7"/>
    <w:uiPriority w:val="99"/>
    <w:rsid w:val="009E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F04"/>
    <w:rPr>
      <w:rFonts w:asciiTheme="majorHAnsi" w:eastAsiaTheme="majorEastAsia" w:hAnsiTheme="majorHAnsi" w:cstheme="majorBidi"/>
      <w:sz w:val="18"/>
      <w:szCs w:val="18"/>
    </w:rPr>
  </w:style>
  <w:style w:type="paragraph" w:styleId="a5">
    <w:name w:val="header"/>
    <w:basedOn w:val="a"/>
    <w:link w:val="a6"/>
    <w:uiPriority w:val="99"/>
    <w:unhideWhenUsed/>
    <w:rsid w:val="009E4A2A"/>
    <w:pPr>
      <w:tabs>
        <w:tab w:val="center" w:pos="4252"/>
        <w:tab w:val="right" w:pos="8504"/>
      </w:tabs>
      <w:snapToGrid w:val="0"/>
    </w:pPr>
  </w:style>
  <w:style w:type="character" w:customStyle="1" w:styleId="a6">
    <w:name w:val="ヘッダー (文字)"/>
    <w:basedOn w:val="a0"/>
    <w:link w:val="a5"/>
    <w:uiPriority w:val="99"/>
    <w:rsid w:val="009E4A2A"/>
  </w:style>
  <w:style w:type="paragraph" w:styleId="a7">
    <w:name w:val="footer"/>
    <w:basedOn w:val="a"/>
    <w:link w:val="a8"/>
    <w:uiPriority w:val="99"/>
    <w:unhideWhenUsed/>
    <w:rsid w:val="009E4A2A"/>
    <w:pPr>
      <w:tabs>
        <w:tab w:val="center" w:pos="4252"/>
        <w:tab w:val="right" w:pos="8504"/>
      </w:tabs>
      <w:snapToGrid w:val="0"/>
    </w:pPr>
  </w:style>
  <w:style w:type="character" w:customStyle="1" w:styleId="a8">
    <w:name w:val="フッター (文字)"/>
    <w:basedOn w:val="a0"/>
    <w:link w:val="a7"/>
    <w:uiPriority w:val="99"/>
    <w:rsid w:val="009E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3466-697C-4C85-93E7-34008701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広島県</cp:lastModifiedBy>
  <cp:revision>45</cp:revision>
  <dcterms:created xsi:type="dcterms:W3CDTF">2016-12-10T02:30:00Z</dcterms:created>
  <dcterms:modified xsi:type="dcterms:W3CDTF">2019-06-16T23:53:00Z</dcterms:modified>
</cp:coreProperties>
</file>